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38C0" w14:textId="7D332DB7" w:rsidR="00D53442" w:rsidRDefault="00E7317A" w:rsidP="00E7317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Holly Elementary PAC</w:t>
      </w:r>
    </w:p>
    <w:p w14:paraId="2F6DC53C" w14:textId="4AA45E00" w:rsidR="00E7317A" w:rsidRDefault="00E7317A" w:rsidP="00E73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Meeting</w:t>
      </w:r>
    </w:p>
    <w:p w14:paraId="08A3B8E0" w14:textId="19F6C645" w:rsidR="00631F2F" w:rsidRDefault="007F0E58" w:rsidP="00631F2F">
      <w:pPr>
        <w:jc w:val="center"/>
      </w:pPr>
      <w:r>
        <w:t>November 2</w:t>
      </w:r>
      <w:r w:rsidR="00631F2F">
        <w:t>5</w:t>
      </w:r>
      <w:r w:rsidR="00631F2F" w:rsidRPr="00631F2F">
        <w:rPr>
          <w:vertAlign w:val="superscript"/>
        </w:rPr>
        <w:t>th</w:t>
      </w:r>
      <w:r w:rsidR="00631F2F">
        <w:t>, 2020</w:t>
      </w:r>
    </w:p>
    <w:p w14:paraId="7F0BDB39" w14:textId="04E603CF" w:rsidR="00E7317A" w:rsidRDefault="00E7317A" w:rsidP="00E7317A">
      <w:pPr>
        <w:jc w:val="center"/>
      </w:pPr>
    </w:p>
    <w:p w14:paraId="5649F476" w14:textId="6E342C41" w:rsidR="00E7317A" w:rsidRDefault="00E7317A" w:rsidP="00E7317A"/>
    <w:p w14:paraId="6292AE33" w14:textId="74ECF49E" w:rsidR="00E7317A" w:rsidRDefault="00E7317A" w:rsidP="00E7317A">
      <w:pPr>
        <w:rPr>
          <w:b/>
          <w:bCs/>
          <w:u w:val="single"/>
        </w:rPr>
      </w:pPr>
      <w:r>
        <w:rPr>
          <w:b/>
          <w:bCs/>
          <w:u w:val="single"/>
        </w:rPr>
        <w:t>Welcome and Introductions:</w:t>
      </w:r>
    </w:p>
    <w:p w14:paraId="29FA01A3" w14:textId="6806935A" w:rsidR="00E7317A" w:rsidRDefault="00E7317A" w:rsidP="00E7317A">
      <w:pPr>
        <w:pStyle w:val="ListParagraph"/>
        <w:numPr>
          <w:ilvl w:val="0"/>
          <w:numId w:val="1"/>
        </w:numPr>
      </w:pPr>
      <w:r>
        <w:t>The agenda for this meeting is approved.</w:t>
      </w:r>
    </w:p>
    <w:p w14:paraId="5F4FD091" w14:textId="029576DD" w:rsidR="00E7317A" w:rsidRDefault="001C67FA" w:rsidP="00E7317A">
      <w:pPr>
        <w:pStyle w:val="ListParagraph"/>
        <w:numPr>
          <w:ilvl w:val="0"/>
          <w:numId w:val="1"/>
        </w:numPr>
      </w:pPr>
      <w:r>
        <w:t>This is the first meeting of this school year.</w:t>
      </w:r>
    </w:p>
    <w:p w14:paraId="3AFDB515" w14:textId="0D2FEA01" w:rsidR="00832E5D" w:rsidRDefault="00832E5D" w:rsidP="00E7317A">
      <w:pPr>
        <w:pStyle w:val="ListParagraph"/>
        <w:numPr>
          <w:ilvl w:val="0"/>
          <w:numId w:val="1"/>
        </w:numPr>
      </w:pPr>
      <w:r>
        <w:t xml:space="preserve">We had 16 participants during our first virtual </w:t>
      </w:r>
      <w:r w:rsidR="0037271D">
        <w:t>Pac</w:t>
      </w:r>
      <w:r>
        <w:t xml:space="preserve"> meeting.</w:t>
      </w:r>
    </w:p>
    <w:p w14:paraId="4C67A097" w14:textId="3E88A961" w:rsidR="00E7317A" w:rsidRDefault="00E7317A" w:rsidP="00E7317A"/>
    <w:p w14:paraId="1BD6D6FE" w14:textId="79D94F48" w:rsidR="00E7317A" w:rsidRDefault="00E7317A" w:rsidP="00E7317A">
      <w:pPr>
        <w:rPr>
          <w:b/>
          <w:bCs/>
          <w:u w:val="single"/>
        </w:rPr>
      </w:pPr>
      <w:r>
        <w:rPr>
          <w:b/>
          <w:bCs/>
          <w:u w:val="single"/>
        </w:rPr>
        <w:t>Principal’s Report:</w:t>
      </w:r>
    </w:p>
    <w:p w14:paraId="65EDF497" w14:textId="67B36BCC" w:rsidR="001C67FA" w:rsidRDefault="001C67FA" w:rsidP="00846ABA">
      <w:pPr>
        <w:pStyle w:val="ListParagraph"/>
        <w:numPr>
          <w:ilvl w:val="0"/>
          <w:numId w:val="9"/>
        </w:numPr>
      </w:pPr>
      <w:r>
        <w:t>Spirit days are coming up on Wednesdays in December.</w:t>
      </w:r>
    </w:p>
    <w:p w14:paraId="693B5F8D" w14:textId="0CC74488" w:rsidR="001C67FA" w:rsidRDefault="001C67FA" w:rsidP="00846ABA">
      <w:pPr>
        <w:pStyle w:val="ListParagraph"/>
        <w:numPr>
          <w:ilvl w:val="0"/>
          <w:numId w:val="9"/>
        </w:numPr>
      </w:pPr>
      <w:r>
        <w:t>Report cards are coming up soon.</w:t>
      </w:r>
    </w:p>
    <w:p w14:paraId="539CC7C2" w14:textId="509959FB" w:rsidR="001C67FA" w:rsidRDefault="001C67FA" w:rsidP="00846ABA">
      <w:pPr>
        <w:pStyle w:val="ListParagraph"/>
        <w:numPr>
          <w:ilvl w:val="0"/>
          <w:numId w:val="9"/>
        </w:numPr>
      </w:pPr>
      <w:r>
        <w:t>Today we had a case notification from Fraser Health.</w:t>
      </w:r>
    </w:p>
    <w:p w14:paraId="261DCBCD" w14:textId="4A3D0F5A" w:rsidR="001C67FA" w:rsidRDefault="001C67FA" w:rsidP="001C67FA">
      <w:pPr>
        <w:pStyle w:val="ListParagraph"/>
        <w:numPr>
          <w:ilvl w:val="1"/>
          <w:numId w:val="9"/>
        </w:numPr>
      </w:pPr>
      <w:r>
        <w:t>Parents may contact school for questions regarding protocol.</w:t>
      </w:r>
    </w:p>
    <w:p w14:paraId="21E892EA" w14:textId="385B7717" w:rsidR="001C67FA" w:rsidRDefault="001C67FA" w:rsidP="00846ABA">
      <w:pPr>
        <w:pStyle w:val="ListParagraph"/>
        <w:numPr>
          <w:ilvl w:val="0"/>
          <w:numId w:val="9"/>
        </w:numPr>
      </w:pPr>
      <w:r>
        <w:t>This year’s Christmas concert may involve a holiday walk around the school.</w:t>
      </w:r>
    </w:p>
    <w:p w14:paraId="27F4852C" w14:textId="0230D15A" w:rsidR="001C67FA" w:rsidRDefault="001C67FA" w:rsidP="001C67FA">
      <w:pPr>
        <w:pStyle w:val="ListParagraph"/>
        <w:numPr>
          <w:ilvl w:val="1"/>
          <w:numId w:val="9"/>
        </w:numPr>
      </w:pPr>
      <w:r>
        <w:t>Grade six and seven students would provide the music</w:t>
      </w:r>
      <w:r w:rsidR="0037271D">
        <w:t>.</w:t>
      </w:r>
    </w:p>
    <w:p w14:paraId="40805414" w14:textId="48A406DC" w:rsidR="001C67FA" w:rsidRDefault="001C67FA" w:rsidP="001C67FA">
      <w:pPr>
        <w:pStyle w:val="ListParagraph"/>
        <w:numPr>
          <w:ilvl w:val="1"/>
          <w:numId w:val="9"/>
        </w:numPr>
      </w:pPr>
      <w:r>
        <w:t>A slide show of the walk may be available for parents to view.</w:t>
      </w:r>
    </w:p>
    <w:p w14:paraId="401F1F34" w14:textId="03988231" w:rsidR="00CB02E6" w:rsidRDefault="00CB02E6" w:rsidP="00846ABA">
      <w:pPr>
        <w:pStyle w:val="ListParagraph"/>
        <w:numPr>
          <w:ilvl w:val="0"/>
          <w:numId w:val="9"/>
        </w:numPr>
      </w:pPr>
      <w:r>
        <w:t xml:space="preserve">Outdoor Play areas:  discussing ideas for installations.  </w:t>
      </w:r>
    </w:p>
    <w:p w14:paraId="4D160430" w14:textId="62642824" w:rsidR="00CB02E6" w:rsidRDefault="00CB02E6" w:rsidP="00CB02E6">
      <w:pPr>
        <w:pStyle w:val="ListParagraph"/>
        <w:numPr>
          <w:ilvl w:val="1"/>
          <w:numId w:val="9"/>
        </w:numPr>
      </w:pPr>
      <w:r>
        <w:t>Undercover area</w:t>
      </w:r>
    </w:p>
    <w:p w14:paraId="41FAE4BB" w14:textId="24E6D439" w:rsidR="00CB02E6" w:rsidRDefault="00CB02E6" w:rsidP="00CB02E6">
      <w:pPr>
        <w:pStyle w:val="ListParagraph"/>
        <w:numPr>
          <w:ilvl w:val="1"/>
          <w:numId w:val="9"/>
        </w:numPr>
      </w:pPr>
      <w:r>
        <w:t>Outdoor play areas</w:t>
      </w:r>
    </w:p>
    <w:p w14:paraId="772C6D3C" w14:textId="67AB9410" w:rsidR="001C67FA" w:rsidRDefault="001C67FA" w:rsidP="00D67A09">
      <w:pPr>
        <w:rPr>
          <w:b/>
          <w:bCs/>
          <w:u w:val="single"/>
        </w:rPr>
      </w:pPr>
      <w:r>
        <w:rPr>
          <w:b/>
          <w:bCs/>
          <w:u w:val="single"/>
        </w:rPr>
        <w:t>Vice Principal:</w:t>
      </w:r>
    </w:p>
    <w:p w14:paraId="3C5C0FA4" w14:textId="55A44789" w:rsidR="001C67FA" w:rsidRPr="001C67FA" w:rsidRDefault="001C67FA" w:rsidP="001C67F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Our focus is on health and </w:t>
      </w:r>
      <w:r w:rsidR="00455F07">
        <w:t>safety and</w:t>
      </w:r>
      <w:r>
        <w:t xml:space="preserve"> maintaining a feeling of normalcy</w:t>
      </w:r>
      <w:r w:rsidR="00832E5D">
        <w:t>.</w:t>
      </w:r>
    </w:p>
    <w:p w14:paraId="06634C83" w14:textId="77777777" w:rsidR="00A54861" w:rsidRDefault="00A54861" w:rsidP="00D67A09">
      <w:pPr>
        <w:rPr>
          <w:b/>
          <w:bCs/>
          <w:u w:val="single"/>
        </w:rPr>
      </w:pPr>
    </w:p>
    <w:p w14:paraId="1DDD234E" w14:textId="22071FFF" w:rsidR="00D67A09" w:rsidRDefault="00D67A09" w:rsidP="00D67A09">
      <w:pPr>
        <w:rPr>
          <w:b/>
          <w:bCs/>
          <w:u w:val="single"/>
        </w:rPr>
      </w:pPr>
      <w:r>
        <w:rPr>
          <w:b/>
          <w:bCs/>
          <w:u w:val="single"/>
        </w:rPr>
        <w:t>Teacher’s Report:</w:t>
      </w:r>
    </w:p>
    <w:p w14:paraId="3F77C31B" w14:textId="2CD2DCAB" w:rsidR="00D67A09" w:rsidRDefault="00455F07" w:rsidP="00455F07">
      <w:pPr>
        <w:pStyle w:val="ListParagraph"/>
        <w:numPr>
          <w:ilvl w:val="0"/>
          <w:numId w:val="14"/>
        </w:numPr>
      </w:pPr>
      <w:r>
        <w:t>As Mrs. Stockill has retired, we need a new teacher representative.  Mrs. Grounds is sitting in for this meeting.</w:t>
      </w:r>
    </w:p>
    <w:p w14:paraId="0FDCBB38" w14:textId="77777777" w:rsidR="00A54861" w:rsidRDefault="00A54861" w:rsidP="00D67A09">
      <w:pPr>
        <w:rPr>
          <w:b/>
          <w:bCs/>
          <w:u w:val="single"/>
        </w:rPr>
      </w:pPr>
    </w:p>
    <w:p w14:paraId="11D0EA64" w14:textId="15CA604A" w:rsidR="00D67A09" w:rsidRDefault="00D67A09" w:rsidP="00D67A09">
      <w:pPr>
        <w:rPr>
          <w:b/>
          <w:bCs/>
          <w:u w:val="single"/>
        </w:rPr>
      </w:pPr>
      <w:r>
        <w:rPr>
          <w:b/>
          <w:bCs/>
          <w:u w:val="single"/>
        </w:rPr>
        <w:t>DPAC Report:</w:t>
      </w:r>
    </w:p>
    <w:p w14:paraId="66698407" w14:textId="340FCD87" w:rsidR="00275E9A" w:rsidRDefault="00FC63AE" w:rsidP="00455F07">
      <w:pPr>
        <w:pStyle w:val="ListParagraph"/>
        <w:numPr>
          <w:ilvl w:val="0"/>
          <w:numId w:val="11"/>
        </w:numPr>
      </w:pPr>
      <w:r>
        <w:t>Julia M. attended the first meeting at town hall.</w:t>
      </w:r>
      <w:r>
        <w:tab/>
      </w:r>
    </w:p>
    <w:p w14:paraId="5D4C7322" w14:textId="72C9CCDC" w:rsidR="00FC63AE" w:rsidRDefault="00FC63AE" w:rsidP="00FC63AE">
      <w:pPr>
        <w:pStyle w:val="ListParagraph"/>
        <w:numPr>
          <w:ilvl w:val="1"/>
          <w:numId w:val="11"/>
        </w:numPr>
      </w:pPr>
      <w:r>
        <w:t>Protocols were the main topic of discussion</w:t>
      </w:r>
    </w:p>
    <w:p w14:paraId="42C518EB" w14:textId="248E4663" w:rsidR="006A1940" w:rsidRDefault="006A1940" w:rsidP="006A1940">
      <w:pPr>
        <w:pStyle w:val="ListParagraph"/>
        <w:numPr>
          <w:ilvl w:val="0"/>
          <w:numId w:val="11"/>
        </w:numPr>
      </w:pPr>
      <w:r>
        <w:t>The second meeting she attended involved:</w:t>
      </w:r>
    </w:p>
    <w:p w14:paraId="2A7C9442" w14:textId="015FE19A" w:rsidR="00FC63AE" w:rsidRDefault="00FC63AE" w:rsidP="00FC63AE">
      <w:pPr>
        <w:pStyle w:val="ListParagraph"/>
        <w:numPr>
          <w:ilvl w:val="1"/>
          <w:numId w:val="11"/>
        </w:numPr>
      </w:pPr>
      <w:r>
        <w:t>Pac bylaws</w:t>
      </w:r>
    </w:p>
    <w:p w14:paraId="565E87DE" w14:textId="09E34A16" w:rsidR="00FC63AE" w:rsidRDefault="00FC63AE" w:rsidP="00FC63AE">
      <w:pPr>
        <w:pStyle w:val="ListParagraph"/>
        <w:numPr>
          <w:ilvl w:val="1"/>
          <w:numId w:val="11"/>
        </w:numPr>
      </w:pPr>
      <w:r>
        <w:t>Membership</w:t>
      </w:r>
    </w:p>
    <w:p w14:paraId="4070EB98" w14:textId="6F980AC3" w:rsidR="00FC63AE" w:rsidRDefault="00FC63AE" w:rsidP="00FC63AE">
      <w:pPr>
        <w:pStyle w:val="ListParagraph"/>
        <w:numPr>
          <w:ilvl w:val="1"/>
          <w:numId w:val="11"/>
        </w:numPr>
      </w:pPr>
      <w:r>
        <w:lastRenderedPageBreak/>
        <w:t>Frequency of general meeting</w:t>
      </w:r>
      <w:r w:rsidR="00547933">
        <w:t>s</w:t>
      </w:r>
      <w:r>
        <w:t xml:space="preserve"> (4 times a year)</w:t>
      </w:r>
    </w:p>
    <w:p w14:paraId="415E8852" w14:textId="01EB7B97" w:rsidR="00FC63AE" w:rsidRDefault="00FC63AE" w:rsidP="00FC63AE">
      <w:pPr>
        <w:pStyle w:val="ListParagraph"/>
        <w:numPr>
          <w:ilvl w:val="1"/>
          <w:numId w:val="11"/>
        </w:numPr>
      </w:pPr>
      <w:r>
        <w:t>Voting</w:t>
      </w:r>
    </w:p>
    <w:p w14:paraId="41F10461" w14:textId="2E63AF4D" w:rsidR="00FC63AE" w:rsidRDefault="00FC63AE" w:rsidP="00FC63AE">
      <w:pPr>
        <w:pStyle w:val="ListParagraph"/>
        <w:numPr>
          <w:ilvl w:val="1"/>
          <w:numId w:val="11"/>
        </w:numPr>
      </w:pPr>
      <w:r>
        <w:t>Code of conduct</w:t>
      </w:r>
    </w:p>
    <w:p w14:paraId="2B2E7E73" w14:textId="012F02FC" w:rsidR="00BC32CF" w:rsidRDefault="00FC63AE" w:rsidP="006A1940">
      <w:pPr>
        <w:pStyle w:val="ListParagraph"/>
        <w:numPr>
          <w:ilvl w:val="1"/>
          <w:numId w:val="11"/>
        </w:numPr>
      </w:pPr>
      <w:r>
        <w:t>Annual budget</w:t>
      </w:r>
    </w:p>
    <w:p w14:paraId="039227CF" w14:textId="77777777" w:rsidR="006A1940" w:rsidRDefault="006A1940" w:rsidP="006A1940">
      <w:pPr>
        <w:pStyle w:val="ListParagraph"/>
        <w:ind w:left="1440"/>
      </w:pPr>
    </w:p>
    <w:p w14:paraId="155C6CE6" w14:textId="77777777" w:rsidR="00A54861" w:rsidRDefault="00A54861" w:rsidP="004A1262">
      <w:pPr>
        <w:rPr>
          <w:b/>
          <w:bCs/>
          <w:u w:val="single"/>
        </w:rPr>
      </w:pPr>
    </w:p>
    <w:p w14:paraId="34B18484" w14:textId="2585B423" w:rsidR="004A1262" w:rsidRDefault="004A1262" w:rsidP="004A1262">
      <w:pPr>
        <w:rPr>
          <w:b/>
          <w:bCs/>
          <w:u w:val="single"/>
        </w:rPr>
      </w:pPr>
      <w:r>
        <w:rPr>
          <w:b/>
          <w:bCs/>
          <w:u w:val="single"/>
        </w:rPr>
        <w:t>Treasurer’s Report:</w:t>
      </w:r>
    </w:p>
    <w:p w14:paraId="4F96A1F7" w14:textId="25DC2AE3" w:rsidR="00547933" w:rsidRDefault="001D021F" w:rsidP="00547933">
      <w:pPr>
        <w:pStyle w:val="ListParagraph"/>
        <w:numPr>
          <w:ilvl w:val="0"/>
          <w:numId w:val="11"/>
        </w:numPr>
      </w:pPr>
      <w:r>
        <w:t xml:space="preserve">Erica went over the main points in the </w:t>
      </w:r>
      <w:r w:rsidR="00547933">
        <w:t>annual budget</w:t>
      </w:r>
      <w:r w:rsidR="0037271D">
        <w:t>:</w:t>
      </w:r>
    </w:p>
    <w:p w14:paraId="51E94790" w14:textId="4BD36015" w:rsidR="00547933" w:rsidRDefault="00547933" w:rsidP="00547933">
      <w:pPr>
        <w:pStyle w:val="ListParagraph"/>
        <w:numPr>
          <w:ilvl w:val="1"/>
          <w:numId w:val="11"/>
        </w:numPr>
      </w:pPr>
      <w:r>
        <w:t>Account balance</w:t>
      </w:r>
    </w:p>
    <w:p w14:paraId="0719F37A" w14:textId="59AB3F0F" w:rsidR="00547933" w:rsidRDefault="00547933" w:rsidP="00547933">
      <w:pPr>
        <w:pStyle w:val="ListParagraph"/>
        <w:numPr>
          <w:ilvl w:val="1"/>
          <w:numId w:val="11"/>
        </w:numPr>
      </w:pPr>
      <w:r>
        <w:t>Spirit wear cash in</w:t>
      </w:r>
    </w:p>
    <w:p w14:paraId="199F18B0" w14:textId="1EFF8585" w:rsidR="00547933" w:rsidRDefault="00547933" w:rsidP="00547933">
      <w:pPr>
        <w:pStyle w:val="ListParagraph"/>
        <w:numPr>
          <w:ilvl w:val="1"/>
          <w:numId w:val="11"/>
        </w:numPr>
      </w:pPr>
      <w:r>
        <w:t>Teacher fund ($200 per division)</w:t>
      </w:r>
    </w:p>
    <w:p w14:paraId="4BB21230" w14:textId="6CC0F7A5" w:rsidR="00547933" w:rsidRDefault="00547933" w:rsidP="00547933">
      <w:pPr>
        <w:pStyle w:val="ListParagraph"/>
        <w:numPr>
          <w:ilvl w:val="1"/>
          <w:numId w:val="11"/>
        </w:numPr>
      </w:pPr>
      <w:r>
        <w:t>Account for staff support is discussed</w:t>
      </w:r>
    </w:p>
    <w:p w14:paraId="41E96110" w14:textId="75A92CA0" w:rsidR="00547933" w:rsidRDefault="00547933" w:rsidP="00547933">
      <w:pPr>
        <w:pStyle w:val="ListParagraph"/>
        <w:numPr>
          <w:ilvl w:val="1"/>
          <w:numId w:val="11"/>
        </w:numPr>
      </w:pPr>
      <w:r>
        <w:t>Gaming</w:t>
      </w:r>
    </w:p>
    <w:p w14:paraId="7621FEA4" w14:textId="7442A4BA" w:rsidR="00547933" w:rsidRDefault="00547933" w:rsidP="00547933">
      <w:pPr>
        <w:pStyle w:val="ListParagraph"/>
        <w:numPr>
          <w:ilvl w:val="0"/>
          <w:numId w:val="11"/>
        </w:numPr>
      </w:pPr>
      <w:r>
        <w:t>Budget for this year was approved</w:t>
      </w:r>
      <w:r w:rsidR="005100CD">
        <w:t>.</w:t>
      </w:r>
    </w:p>
    <w:p w14:paraId="71143E0F" w14:textId="2C7DE18D" w:rsidR="001D021F" w:rsidRDefault="001D021F" w:rsidP="001D021F">
      <w:pPr>
        <w:pStyle w:val="ListParagraph"/>
        <w:numPr>
          <w:ilvl w:val="0"/>
          <w:numId w:val="11"/>
        </w:numPr>
      </w:pPr>
      <w:r>
        <w:t>General balance overview</w:t>
      </w:r>
      <w:r w:rsidR="005100CD">
        <w:t>.</w:t>
      </w:r>
    </w:p>
    <w:p w14:paraId="07E53898" w14:textId="16614417" w:rsidR="001D021F" w:rsidRDefault="00547933" w:rsidP="001D021F">
      <w:pPr>
        <w:pStyle w:val="ListParagraph"/>
        <w:numPr>
          <w:ilvl w:val="0"/>
          <w:numId w:val="11"/>
        </w:numPr>
      </w:pPr>
      <w:r>
        <w:t>Erica will provide a report for this year’s budget</w:t>
      </w:r>
      <w:r w:rsidR="005100CD">
        <w:t>.</w:t>
      </w:r>
    </w:p>
    <w:p w14:paraId="313906A6" w14:textId="549C9732" w:rsidR="002901D3" w:rsidRDefault="002901D3" w:rsidP="001D021F">
      <w:pPr>
        <w:pStyle w:val="ListParagraph"/>
        <w:numPr>
          <w:ilvl w:val="0"/>
          <w:numId w:val="11"/>
        </w:numPr>
      </w:pPr>
      <w:r>
        <w:t xml:space="preserve">Hot lunch money from </w:t>
      </w:r>
      <w:r w:rsidR="005100CD">
        <w:t>last year will be carried over to next hot lunches.</w:t>
      </w:r>
    </w:p>
    <w:p w14:paraId="536C382A" w14:textId="77777777" w:rsidR="001D021F" w:rsidRDefault="001D021F" w:rsidP="001D021F">
      <w:pPr>
        <w:pStyle w:val="ListParagraph"/>
      </w:pPr>
    </w:p>
    <w:p w14:paraId="1E866963" w14:textId="77777777" w:rsidR="00A54861" w:rsidRDefault="00A54861" w:rsidP="004A1262">
      <w:pPr>
        <w:rPr>
          <w:b/>
          <w:bCs/>
          <w:u w:val="single"/>
        </w:rPr>
      </w:pPr>
    </w:p>
    <w:p w14:paraId="13490920" w14:textId="0926F192" w:rsidR="004A1262" w:rsidRDefault="004A1262" w:rsidP="002901D3">
      <w:pPr>
        <w:tabs>
          <w:tab w:val="left" w:pos="2385"/>
        </w:tabs>
        <w:rPr>
          <w:b/>
          <w:bCs/>
          <w:u w:val="single"/>
        </w:rPr>
      </w:pPr>
      <w:r>
        <w:rPr>
          <w:b/>
          <w:bCs/>
          <w:u w:val="single"/>
        </w:rPr>
        <w:t>President’s Report:</w:t>
      </w:r>
    </w:p>
    <w:p w14:paraId="360E3140" w14:textId="35291E01" w:rsidR="002901D3" w:rsidRPr="005100CD" w:rsidRDefault="005100CD" w:rsidP="002901D3">
      <w:pPr>
        <w:pStyle w:val="ListParagraph"/>
        <w:numPr>
          <w:ilvl w:val="0"/>
          <w:numId w:val="16"/>
        </w:numPr>
        <w:tabs>
          <w:tab w:val="left" w:pos="2385"/>
        </w:tabs>
        <w:rPr>
          <w:b/>
          <w:bCs/>
          <w:u w:val="single"/>
        </w:rPr>
      </w:pPr>
      <w:r>
        <w:t>Fundraisers are temporarily on hold.</w:t>
      </w:r>
    </w:p>
    <w:p w14:paraId="0570EF46" w14:textId="055AB96B" w:rsidR="005100CD" w:rsidRPr="005100CD" w:rsidRDefault="005100CD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 xml:space="preserve">This year’s Christmas market is online (see our </w:t>
      </w:r>
      <w:r w:rsidR="0037271D">
        <w:t>Facebook</w:t>
      </w:r>
      <w:r>
        <w:t xml:space="preserve"> page for the link).</w:t>
      </w:r>
    </w:p>
    <w:p w14:paraId="403AFC16" w14:textId="76BFABE0" w:rsidR="005100CD" w:rsidRPr="005100CD" w:rsidRDefault="005100CD" w:rsidP="005100CD">
      <w:pPr>
        <w:pStyle w:val="ListParagraph"/>
        <w:numPr>
          <w:ilvl w:val="0"/>
          <w:numId w:val="16"/>
        </w:numPr>
        <w:tabs>
          <w:tab w:val="left" w:pos="2385"/>
        </w:tabs>
        <w:rPr>
          <w:b/>
          <w:bCs/>
          <w:u w:val="single"/>
        </w:rPr>
      </w:pPr>
      <w:r>
        <w:t>Pac executive vote:</w:t>
      </w:r>
    </w:p>
    <w:p w14:paraId="3231A3D7" w14:textId="3802B60A" w:rsidR="005100CD" w:rsidRPr="005100CD" w:rsidRDefault="005100CD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>DPac representative: Julia Mellish nominated and elected</w:t>
      </w:r>
    </w:p>
    <w:p w14:paraId="0D4BD6EB" w14:textId="7DE7258A" w:rsidR="005100CD" w:rsidRPr="005100CD" w:rsidRDefault="005100CD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>Treasurer: Erica Ediger nominated and elected</w:t>
      </w:r>
    </w:p>
    <w:p w14:paraId="27980BEE" w14:textId="27CCF615" w:rsidR="005100CD" w:rsidRPr="005100CD" w:rsidRDefault="005100CD" w:rsidP="005100CD">
      <w:pPr>
        <w:pStyle w:val="ListParagraph"/>
        <w:numPr>
          <w:ilvl w:val="2"/>
          <w:numId w:val="16"/>
        </w:numPr>
        <w:tabs>
          <w:tab w:val="left" w:pos="2385"/>
        </w:tabs>
        <w:rPr>
          <w:b/>
          <w:bCs/>
          <w:u w:val="single"/>
        </w:rPr>
      </w:pPr>
      <w:r>
        <w:t>We have a holly parent interested in shadowing Erica this year for the treasurer position next school year.</w:t>
      </w:r>
    </w:p>
    <w:p w14:paraId="7D093BD2" w14:textId="14A543A5" w:rsidR="005100CD" w:rsidRPr="00D428EC" w:rsidRDefault="00D428EC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>Secretary: Pamela Hulan nominated and elected</w:t>
      </w:r>
    </w:p>
    <w:p w14:paraId="2320DFFE" w14:textId="72ACF184" w:rsidR="00D428EC" w:rsidRPr="00D428EC" w:rsidRDefault="00D428EC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 xml:space="preserve">Vice chair: no nominees (parents please consider joining the </w:t>
      </w:r>
      <w:r w:rsidR="00145C98">
        <w:t>Pac</w:t>
      </w:r>
      <w:r>
        <w:t>)</w:t>
      </w:r>
    </w:p>
    <w:p w14:paraId="2FE52661" w14:textId="70197225" w:rsidR="00D428EC" w:rsidRPr="00D428EC" w:rsidRDefault="00D428EC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 xml:space="preserve">Chair: Rachel </w:t>
      </w:r>
      <w:r w:rsidR="00A42DEC">
        <w:t xml:space="preserve">Macinnes </w:t>
      </w:r>
      <w:r>
        <w:t>nominated and elected</w:t>
      </w:r>
    </w:p>
    <w:p w14:paraId="1C9634BB" w14:textId="6A7272D1" w:rsidR="00D428EC" w:rsidRPr="00D428EC" w:rsidRDefault="00D428EC" w:rsidP="005100CD">
      <w:pPr>
        <w:pStyle w:val="ListParagraph"/>
        <w:numPr>
          <w:ilvl w:val="1"/>
          <w:numId w:val="16"/>
        </w:numPr>
        <w:tabs>
          <w:tab w:val="left" w:pos="2385"/>
        </w:tabs>
        <w:rPr>
          <w:b/>
          <w:bCs/>
          <w:u w:val="single"/>
        </w:rPr>
      </w:pPr>
      <w:r>
        <w:t>Past chair(s): Amanda Keulen and Shannon Dattilo</w:t>
      </w:r>
    </w:p>
    <w:p w14:paraId="43ABA700" w14:textId="22ED56A9" w:rsidR="00D428EC" w:rsidRPr="00D428EC" w:rsidRDefault="00CC4CD8" w:rsidP="00D428EC">
      <w:pPr>
        <w:pStyle w:val="ListParagraph"/>
        <w:numPr>
          <w:ilvl w:val="0"/>
          <w:numId w:val="18"/>
        </w:numPr>
        <w:tabs>
          <w:tab w:val="left" w:pos="2385"/>
        </w:tabs>
        <w:rPr>
          <w:b/>
          <w:bCs/>
          <w:u w:val="single"/>
        </w:rPr>
      </w:pPr>
      <w:r>
        <w:t>Goodbye</w:t>
      </w:r>
      <w:r w:rsidR="00901E01">
        <w:t xml:space="preserve"> to Shannon Dattilo, Amanda Keulen and Kristy Takeuchi.  Thank you for all your </w:t>
      </w:r>
      <w:r>
        <w:t>much-appreciated</w:t>
      </w:r>
      <w:r w:rsidR="00901E01">
        <w:t xml:space="preserve"> work with the Pac!  We will miss you ladies!</w:t>
      </w:r>
    </w:p>
    <w:p w14:paraId="1CA9EBFB" w14:textId="45068FF1" w:rsidR="005100CD" w:rsidRPr="005100CD" w:rsidRDefault="005100CD" w:rsidP="005100CD">
      <w:pPr>
        <w:tabs>
          <w:tab w:val="left" w:pos="2385"/>
        </w:tabs>
        <w:rPr>
          <w:b/>
          <w:bCs/>
          <w:u w:val="single"/>
        </w:rPr>
      </w:pPr>
    </w:p>
    <w:p w14:paraId="58725E14" w14:textId="0013D41B" w:rsidR="003D64B1" w:rsidRDefault="003D64B1" w:rsidP="003D64B1">
      <w:pPr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717D57A0" w14:textId="3818D6DB" w:rsidR="00863E15" w:rsidRDefault="00863E15" w:rsidP="00863E15">
      <w:pPr>
        <w:pStyle w:val="ListParagraph"/>
        <w:numPr>
          <w:ilvl w:val="0"/>
          <w:numId w:val="13"/>
        </w:numPr>
      </w:pPr>
      <w:r>
        <w:t>We will meet four times this year, maybe six.  We will give parents lots of notice regarding upcoming meetings.</w:t>
      </w:r>
    </w:p>
    <w:p w14:paraId="2BF75279" w14:textId="6ADB0089" w:rsidR="00863E15" w:rsidRDefault="00863E15" w:rsidP="00863E15">
      <w:pPr>
        <w:pStyle w:val="ListParagraph"/>
        <w:numPr>
          <w:ilvl w:val="0"/>
          <w:numId w:val="13"/>
        </w:numPr>
      </w:pPr>
      <w:r>
        <w:t>The Pac is looking for a vice chair for this year, Keri Hanlon will be including this in her PATW emails.</w:t>
      </w:r>
    </w:p>
    <w:p w14:paraId="4D6C1F75" w14:textId="6FBA3DA0" w:rsidR="00863E15" w:rsidRDefault="00863E15" w:rsidP="00863E15">
      <w:pPr>
        <w:pStyle w:val="ListParagraph"/>
        <w:numPr>
          <w:ilvl w:val="0"/>
          <w:numId w:val="13"/>
        </w:numPr>
      </w:pPr>
      <w:r>
        <w:t>We will be scheduling a Pac executive meeting via zoom soon.</w:t>
      </w:r>
    </w:p>
    <w:p w14:paraId="56DB19E3" w14:textId="22EA7AA2" w:rsidR="00145C98" w:rsidRDefault="00145C98" w:rsidP="00863E15">
      <w:pPr>
        <w:pStyle w:val="ListParagraph"/>
        <w:numPr>
          <w:ilvl w:val="0"/>
          <w:numId w:val="13"/>
        </w:numPr>
      </w:pPr>
      <w:r>
        <w:t xml:space="preserve">We discussed the possibility of COVID-19 friendly hot lunch </w:t>
      </w:r>
      <w:r w:rsidR="00641995">
        <w:t>options;</w:t>
      </w:r>
      <w:r>
        <w:t xml:space="preserve"> we will keep you posted.</w:t>
      </w:r>
    </w:p>
    <w:p w14:paraId="43BB198F" w14:textId="77777777" w:rsidR="00863E15" w:rsidRDefault="00863E15" w:rsidP="00863E15">
      <w:pPr>
        <w:pStyle w:val="ListParagraph"/>
      </w:pPr>
    </w:p>
    <w:p w14:paraId="343E0659" w14:textId="77777777" w:rsidR="00CF1138" w:rsidRDefault="00CF1138" w:rsidP="00CF1138">
      <w:pPr>
        <w:pStyle w:val="ListParagraph"/>
      </w:pPr>
    </w:p>
    <w:p w14:paraId="4B45623E" w14:textId="5D99216D" w:rsidR="000C3314" w:rsidRPr="000C3314" w:rsidRDefault="000C3314" w:rsidP="000C3314">
      <w:pPr>
        <w:rPr>
          <w:b/>
          <w:bCs/>
        </w:rPr>
      </w:pPr>
      <w:r>
        <w:rPr>
          <w:b/>
          <w:bCs/>
        </w:rPr>
        <w:t>Meeting adjourned at 7:</w:t>
      </w:r>
      <w:r w:rsidR="00CF1138">
        <w:rPr>
          <w:b/>
          <w:bCs/>
        </w:rPr>
        <w:t>45</w:t>
      </w:r>
      <w:r>
        <w:rPr>
          <w:b/>
          <w:bCs/>
        </w:rPr>
        <w:t xml:space="preserve"> pm.</w:t>
      </w:r>
    </w:p>
    <w:p w14:paraId="047E2349" w14:textId="44BA8867" w:rsidR="000C3314" w:rsidRDefault="000C3314" w:rsidP="000C3314"/>
    <w:p w14:paraId="430FA2DF" w14:textId="77777777" w:rsidR="000C3314" w:rsidRPr="000C3314" w:rsidRDefault="000C3314" w:rsidP="000C3314">
      <w:pPr>
        <w:rPr>
          <w:b/>
          <w:bCs/>
        </w:rPr>
      </w:pPr>
    </w:p>
    <w:p w14:paraId="1065DBAD" w14:textId="77777777" w:rsidR="00D53442" w:rsidRPr="00E7317A" w:rsidRDefault="00D53442" w:rsidP="00D53442">
      <w:pPr>
        <w:pStyle w:val="ListParagraph"/>
      </w:pPr>
    </w:p>
    <w:sectPr w:rsidR="00D53442" w:rsidRPr="00E731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36C"/>
    <w:multiLevelType w:val="hybridMultilevel"/>
    <w:tmpl w:val="7F60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3F0"/>
    <w:multiLevelType w:val="hybridMultilevel"/>
    <w:tmpl w:val="178A6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91A"/>
    <w:multiLevelType w:val="hybridMultilevel"/>
    <w:tmpl w:val="C43234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040B1"/>
    <w:multiLevelType w:val="hybridMultilevel"/>
    <w:tmpl w:val="11FA2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7CA"/>
    <w:multiLevelType w:val="hybridMultilevel"/>
    <w:tmpl w:val="AC30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859"/>
    <w:multiLevelType w:val="hybridMultilevel"/>
    <w:tmpl w:val="93128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160"/>
    <w:multiLevelType w:val="hybridMultilevel"/>
    <w:tmpl w:val="EEEEA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ED1"/>
    <w:multiLevelType w:val="hybridMultilevel"/>
    <w:tmpl w:val="DB306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0171"/>
    <w:multiLevelType w:val="hybridMultilevel"/>
    <w:tmpl w:val="5E30C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6854"/>
    <w:multiLevelType w:val="hybridMultilevel"/>
    <w:tmpl w:val="4E7C5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7DB6"/>
    <w:multiLevelType w:val="hybridMultilevel"/>
    <w:tmpl w:val="FE70B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032"/>
    <w:multiLevelType w:val="hybridMultilevel"/>
    <w:tmpl w:val="E9981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42C6"/>
    <w:multiLevelType w:val="hybridMultilevel"/>
    <w:tmpl w:val="E814E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169F3"/>
    <w:multiLevelType w:val="hybridMultilevel"/>
    <w:tmpl w:val="31C4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01C6"/>
    <w:multiLevelType w:val="hybridMultilevel"/>
    <w:tmpl w:val="623AA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7A0"/>
    <w:multiLevelType w:val="hybridMultilevel"/>
    <w:tmpl w:val="4D1C8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35DE"/>
    <w:multiLevelType w:val="hybridMultilevel"/>
    <w:tmpl w:val="960CD4B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A04D61"/>
    <w:multiLevelType w:val="hybridMultilevel"/>
    <w:tmpl w:val="A8D6C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7A"/>
    <w:rsid w:val="000C3314"/>
    <w:rsid w:val="00145C98"/>
    <w:rsid w:val="001A3BDE"/>
    <w:rsid w:val="001C67FA"/>
    <w:rsid w:val="001D021F"/>
    <w:rsid w:val="00275E9A"/>
    <w:rsid w:val="002901D3"/>
    <w:rsid w:val="002F2652"/>
    <w:rsid w:val="00350DFE"/>
    <w:rsid w:val="0037271D"/>
    <w:rsid w:val="003830FE"/>
    <w:rsid w:val="00386642"/>
    <w:rsid w:val="00390F97"/>
    <w:rsid w:val="003C7E2F"/>
    <w:rsid w:val="003D64B1"/>
    <w:rsid w:val="00455F07"/>
    <w:rsid w:val="004A1262"/>
    <w:rsid w:val="004D6229"/>
    <w:rsid w:val="004E7DA7"/>
    <w:rsid w:val="005100CD"/>
    <w:rsid w:val="00547933"/>
    <w:rsid w:val="00551FAC"/>
    <w:rsid w:val="00577B2D"/>
    <w:rsid w:val="005C72E1"/>
    <w:rsid w:val="005D7945"/>
    <w:rsid w:val="00631F2F"/>
    <w:rsid w:val="00641995"/>
    <w:rsid w:val="006A1940"/>
    <w:rsid w:val="007B2B1A"/>
    <w:rsid w:val="007F0E58"/>
    <w:rsid w:val="008036D1"/>
    <w:rsid w:val="00826EDF"/>
    <w:rsid w:val="00832E5D"/>
    <w:rsid w:val="00846ABA"/>
    <w:rsid w:val="00863E15"/>
    <w:rsid w:val="00901E01"/>
    <w:rsid w:val="00947BCF"/>
    <w:rsid w:val="00A24588"/>
    <w:rsid w:val="00A41012"/>
    <w:rsid w:val="00A42DEC"/>
    <w:rsid w:val="00A54861"/>
    <w:rsid w:val="00BC32CF"/>
    <w:rsid w:val="00C548F6"/>
    <w:rsid w:val="00C83891"/>
    <w:rsid w:val="00CB02E6"/>
    <w:rsid w:val="00CC4CD8"/>
    <w:rsid w:val="00CF1138"/>
    <w:rsid w:val="00D428EC"/>
    <w:rsid w:val="00D5298E"/>
    <w:rsid w:val="00D53442"/>
    <w:rsid w:val="00D67A09"/>
    <w:rsid w:val="00E328D0"/>
    <w:rsid w:val="00E54CC6"/>
    <w:rsid w:val="00E7317A"/>
    <w:rsid w:val="00EE0BB7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2E9F"/>
  <w15:chartTrackingRefBased/>
  <w15:docId w15:val="{4E255B30-7E09-4E9E-9839-1EE2C30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E7DF-ACD5-4214-B32B-663CED73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ulan</dc:creator>
  <cp:keywords/>
  <dc:description/>
  <cp:lastModifiedBy>Joanna Skorulski</cp:lastModifiedBy>
  <cp:revision>2</cp:revision>
  <dcterms:created xsi:type="dcterms:W3CDTF">2021-02-10T19:23:00Z</dcterms:created>
  <dcterms:modified xsi:type="dcterms:W3CDTF">2021-02-10T19:23:00Z</dcterms:modified>
</cp:coreProperties>
</file>